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>Отдел культуры Администрации Лебяжьевского района</w:t>
      </w: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</w:tblGrid>
      <w:tr w:rsidR="00307094" w:rsidRPr="00307094" w:rsidTr="008E7101">
        <w:trPr>
          <w:trHeight w:val="1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94" w:rsidRPr="00307094" w:rsidRDefault="00307094" w:rsidP="00307094">
            <w:pPr>
              <w:spacing w:after="78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9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94" w:rsidRPr="00307094" w:rsidRDefault="00307094" w:rsidP="00307094">
            <w:pPr>
              <w:spacing w:after="78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9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307094" w:rsidRPr="00307094" w:rsidTr="008E7101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94" w:rsidRPr="00307094" w:rsidRDefault="004D2AEC" w:rsidP="00307094">
            <w:pPr>
              <w:spacing w:after="78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1) -О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94" w:rsidRPr="00307094" w:rsidRDefault="004D2AEC" w:rsidP="00307094">
            <w:pPr>
              <w:spacing w:after="78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07094">
              <w:rPr>
                <w:rFonts w:ascii="Times New Roman" w:eastAsia="Times New Roman" w:hAnsi="Times New Roman" w:cs="Times New Roman"/>
                <w:sz w:val="24"/>
                <w:szCs w:val="24"/>
              </w:rPr>
              <w:t>.02.2021</w:t>
            </w:r>
            <w:r w:rsidR="00307094" w:rsidRPr="0030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ПРИКАЗ                                                   </w:t>
      </w: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(распоряжение)</w:t>
      </w:r>
    </w:p>
    <w:p w:rsid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65B2" w:rsidRPr="00307094" w:rsidRDefault="004665B2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2F9" w:rsidRPr="004665B2" w:rsidRDefault="004665B2" w:rsidP="009054F4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 проведении </w:t>
      </w:r>
      <w:r w:rsidR="006E22F9" w:rsidRPr="004665B2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ного конкурса</w:t>
      </w:r>
      <w:r w:rsidR="00905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и </w:t>
      </w:r>
      <w:r w:rsidR="006E22F9" w:rsidRPr="004665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A2F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убных формирований </w:t>
      </w:r>
      <w:r w:rsidR="006E22F9" w:rsidRPr="004665B2">
        <w:rPr>
          <w:rFonts w:ascii="Times New Roman" w:eastAsia="Times New Roman" w:hAnsi="Times New Roman" w:cs="Times New Roman"/>
          <w:b/>
          <w:bCs/>
          <w:sz w:val="24"/>
          <w:szCs w:val="24"/>
        </w:rPr>
        <w:t>и любительских объединений</w:t>
      </w:r>
      <w:r w:rsidR="00905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65B2">
        <w:rPr>
          <w:rFonts w:ascii="Times New Roman" w:eastAsia="Times New Roman" w:hAnsi="Times New Roman" w:cs="Times New Roman"/>
          <w:b/>
          <w:bCs/>
          <w:sz w:val="24"/>
          <w:szCs w:val="24"/>
        </w:rPr>
        <w:t>«Клуб</w:t>
      </w:r>
      <w:r w:rsidR="006E22F9" w:rsidRPr="004665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от замысла к воплощению»</w:t>
      </w: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9054F4" w:rsidRDefault="00307094" w:rsidP="00307094">
      <w:pPr>
        <w:spacing w:after="7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07094">
        <w:rPr>
          <w:rFonts w:ascii="Times New Roman" w:eastAsia="Times New Roman" w:hAnsi="Times New Roman" w:cs="Times New Roman"/>
          <w:sz w:val="24"/>
          <w:szCs w:val="24"/>
        </w:rPr>
        <w:tab/>
      </w:r>
      <w:r w:rsidRPr="009054F4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="004665B2" w:rsidRPr="0090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F61" w:rsidRPr="009054F4">
        <w:rPr>
          <w:rFonts w:ascii="Times New Roman" w:eastAsia="Times New Roman" w:hAnsi="Times New Roman" w:cs="Times New Roman"/>
          <w:sz w:val="24"/>
          <w:szCs w:val="24"/>
        </w:rPr>
        <w:t xml:space="preserve">целях </w:t>
      </w:r>
      <w:r w:rsidR="004665B2" w:rsidRPr="009054F4">
        <w:rPr>
          <w:rFonts w:ascii="Times New Roman" w:eastAsia="Times New Roman" w:hAnsi="Times New Roman" w:cs="Times New Roman"/>
          <w:sz w:val="24"/>
          <w:szCs w:val="24"/>
        </w:rPr>
        <w:t xml:space="preserve">активизации работы </w:t>
      </w:r>
      <w:r w:rsidR="00CA2F61" w:rsidRPr="009054F4">
        <w:rPr>
          <w:rFonts w:ascii="Times New Roman" w:eastAsia="Times New Roman" w:hAnsi="Times New Roman" w:cs="Times New Roman"/>
          <w:sz w:val="24"/>
          <w:szCs w:val="24"/>
        </w:rPr>
        <w:t>клубных формирований и любительских объединений</w:t>
      </w:r>
      <w:r w:rsidR="009054F4" w:rsidRPr="00905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2F61" w:rsidRPr="009054F4">
        <w:rPr>
          <w:rFonts w:ascii="Times New Roman" w:eastAsia="Times New Roman" w:hAnsi="Times New Roman" w:cs="Times New Roman"/>
          <w:sz w:val="24"/>
          <w:szCs w:val="24"/>
        </w:rPr>
        <w:t xml:space="preserve"> создание новых на </w:t>
      </w:r>
      <w:r w:rsidR="009054F4" w:rsidRPr="009054F4">
        <w:rPr>
          <w:rFonts w:ascii="Times New Roman" w:eastAsia="Times New Roman" w:hAnsi="Times New Roman" w:cs="Times New Roman"/>
          <w:sz w:val="24"/>
          <w:szCs w:val="24"/>
        </w:rPr>
        <w:t xml:space="preserve"> базе </w:t>
      </w:r>
      <w:r w:rsidR="00981FC4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="00981FC4" w:rsidRPr="00981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F4" w:rsidRPr="009054F4">
        <w:rPr>
          <w:rFonts w:ascii="Times New Roman" w:eastAsia="Times New Roman" w:hAnsi="Times New Roman" w:cs="Times New Roman"/>
          <w:sz w:val="24"/>
          <w:szCs w:val="24"/>
        </w:rPr>
        <w:t xml:space="preserve">учреждений культуры </w:t>
      </w:r>
      <w:r w:rsidR="00724C19" w:rsidRPr="0090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4F4">
        <w:rPr>
          <w:rFonts w:ascii="Times New Roman" w:eastAsia="Times New Roman" w:hAnsi="Times New Roman" w:cs="Times New Roman"/>
          <w:sz w:val="24"/>
          <w:szCs w:val="24"/>
        </w:rPr>
        <w:t xml:space="preserve">Лебяжьевского района  </w:t>
      </w:r>
    </w:p>
    <w:p w:rsidR="00307094" w:rsidRPr="009054F4" w:rsidRDefault="00307094" w:rsidP="00307094">
      <w:pPr>
        <w:spacing w:after="7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4F4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307094" w:rsidRPr="009054F4" w:rsidRDefault="00CA2F61" w:rsidP="00307094">
      <w:pPr>
        <w:spacing w:after="78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54F4">
        <w:rPr>
          <w:rFonts w:ascii="Times New Roman" w:eastAsia="Times New Roman" w:hAnsi="Times New Roman" w:cs="Times New Roman"/>
          <w:sz w:val="24"/>
          <w:szCs w:val="24"/>
        </w:rPr>
        <w:tab/>
        <w:t>1. Провести с 1 марта по 31 мая 2021 года</w:t>
      </w:r>
      <w:r w:rsidR="00307094" w:rsidRPr="0090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4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ного конкурса </w:t>
      </w:r>
      <w:r w:rsidR="009054F4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и </w:t>
      </w:r>
      <w:r w:rsidRPr="009054F4">
        <w:rPr>
          <w:rFonts w:ascii="Times New Roman" w:eastAsia="Times New Roman" w:hAnsi="Times New Roman" w:cs="Times New Roman"/>
          <w:bCs/>
          <w:sz w:val="24"/>
          <w:szCs w:val="24"/>
        </w:rPr>
        <w:t>клубных формирований и любительских объединений</w:t>
      </w:r>
      <w:r w:rsidR="009054F4" w:rsidRPr="009054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054F4">
        <w:rPr>
          <w:rFonts w:ascii="Times New Roman" w:eastAsia="Times New Roman" w:hAnsi="Times New Roman" w:cs="Times New Roman"/>
          <w:bCs/>
          <w:sz w:val="24"/>
          <w:szCs w:val="24"/>
        </w:rPr>
        <w:t>«Клуб - от замысла к воплощению».</w:t>
      </w:r>
    </w:p>
    <w:p w:rsidR="00307094" w:rsidRPr="009054F4" w:rsidRDefault="00307094" w:rsidP="00307094">
      <w:pPr>
        <w:spacing w:after="7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4F4">
        <w:rPr>
          <w:rFonts w:ascii="Times New Roman" w:eastAsia="Times New Roman" w:hAnsi="Times New Roman" w:cs="Times New Roman"/>
          <w:sz w:val="24"/>
          <w:szCs w:val="24"/>
        </w:rPr>
        <w:tab/>
      </w:r>
      <w:r w:rsidR="0056347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054F4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</w:t>
      </w:r>
      <w:r w:rsidR="00CA2F61" w:rsidRPr="009054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ного конкурса </w:t>
      </w:r>
      <w:r w:rsidR="009054F4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и </w:t>
      </w:r>
      <w:r w:rsidR="00CA2F61" w:rsidRPr="009054F4">
        <w:rPr>
          <w:rFonts w:ascii="Times New Roman" w:eastAsia="Times New Roman" w:hAnsi="Times New Roman" w:cs="Times New Roman"/>
          <w:bCs/>
          <w:sz w:val="24"/>
          <w:szCs w:val="24"/>
        </w:rPr>
        <w:t>клубных формирований и любительских объединений «Клуб - от замысла к воплощению»</w:t>
      </w:r>
      <w:r w:rsidR="009054F4" w:rsidRPr="009054F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054F4">
        <w:rPr>
          <w:rFonts w:ascii="Times New Roman" w:eastAsia="Times New Roman" w:hAnsi="Times New Roman" w:cs="Times New Roman"/>
          <w:sz w:val="24"/>
          <w:szCs w:val="24"/>
        </w:rPr>
        <w:t>согласно приложению 1 к настоящему приказу.</w:t>
      </w:r>
    </w:p>
    <w:p w:rsidR="00307094" w:rsidRPr="009054F4" w:rsidRDefault="00307094" w:rsidP="00307094">
      <w:pPr>
        <w:spacing w:after="7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4F4">
        <w:rPr>
          <w:rFonts w:ascii="Times New Roman" w:eastAsia="Times New Roman" w:hAnsi="Times New Roman" w:cs="Times New Roman"/>
          <w:sz w:val="24"/>
          <w:szCs w:val="24"/>
        </w:rPr>
        <w:tab/>
        <w:t xml:space="preserve">3. Утвердить состав организационного комитета по проведению </w:t>
      </w:r>
      <w:r w:rsidR="00CA2F61" w:rsidRPr="009054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ного конкурса </w:t>
      </w:r>
      <w:r w:rsidR="009054F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и </w:t>
      </w:r>
      <w:r w:rsidR="00CA2F61" w:rsidRPr="009054F4">
        <w:rPr>
          <w:rFonts w:ascii="Times New Roman" w:eastAsia="Times New Roman" w:hAnsi="Times New Roman" w:cs="Times New Roman"/>
          <w:bCs/>
          <w:sz w:val="24"/>
          <w:szCs w:val="24"/>
        </w:rPr>
        <w:t>клубных формирований и любительских объединений «Клуб - от замысла к воплощению»</w:t>
      </w:r>
      <w:proofErr w:type="gramStart"/>
      <w:r w:rsidR="00CA2F61" w:rsidRPr="009054F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CA2F61" w:rsidRPr="009054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054F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054F4">
        <w:rPr>
          <w:rFonts w:ascii="Times New Roman" w:eastAsia="Times New Roman" w:hAnsi="Times New Roman" w:cs="Times New Roman"/>
          <w:sz w:val="24"/>
          <w:szCs w:val="24"/>
        </w:rPr>
        <w:t xml:space="preserve">огласно приложению 2  к настоящему приказу. </w:t>
      </w:r>
    </w:p>
    <w:p w:rsidR="00307094" w:rsidRPr="009054F4" w:rsidRDefault="00307094" w:rsidP="00307094">
      <w:pPr>
        <w:spacing w:after="7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4F4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gramStart"/>
      <w:r w:rsidR="00F42D83" w:rsidRPr="00F42D8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42D83" w:rsidRPr="00F42D83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риказа  возложить на директора МКУК «СКЦ Лебяжьевского района» </w:t>
      </w:r>
      <w:proofErr w:type="spellStart"/>
      <w:r w:rsidR="00F42D83" w:rsidRPr="00F42D83">
        <w:rPr>
          <w:rFonts w:ascii="Times New Roman" w:eastAsia="Times New Roman" w:hAnsi="Times New Roman" w:cs="Times New Roman"/>
          <w:sz w:val="24"/>
          <w:szCs w:val="24"/>
        </w:rPr>
        <w:t>Хлыстунова</w:t>
      </w:r>
      <w:proofErr w:type="spellEnd"/>
      <w:r w:rsidR="00F42D83" w:rsidRPr="00F42D83">
        <w:rPr>
          <w:rFonts w:ascii="Times New Roman" w:eastAsia="Times New Roman" w:hAnsi="Times New Roman" w:cs="Times New Roman"/>
          <w:sz w:val="24"/>
          <w:szCs w:val="24"/>
        </w:rPr>
        <w:t xml:space="preserve"> Д.М. и директора МКУК «МЦБ Лебя</w:t>
      </w:r>
      <w:r w:rsidR="00663944">
        <w:rPr>
          <w:rFonts w:ascii="Times New Roman" w:eastAsia="Times New Roman" w:hAnsi="Times New Roman" w:cs="Times New Roman"/>
          <w:sz w:val="24"/>
          <w:szCs w:val="24"/>
        </w:rPr>
        <w:t>жьевского района» Е.В. Михайлову</w:t>
      </w:r>
      <w:r w:rsidR="00F42D83" w:rsidRPr="00F42D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Заведующая  отделом культуры      </w:t>
      </w:r>
      <w:r w:rsidRPr="003070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</w:t>
      </w: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С.А. </w:t>
      </w:r>
      <w:proofErr w:type="spellStart"/>
      <w:r w:rsidRPr="00307094">
        <w:rPr>
          <w:rFonts w:ascii="Times New Roman" w:eastAsia="Times New Roman" w:hAnsi="Times New Roman" w:cs="Times New Roman"/>
          <w:sz w:val="24"/>
          <w:szCs w:val="24"/>
        </w:rPr>
        <w:t>Пихло</w:t>
      </w:r>
      <w:proofErr w:type="spellEnd"/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2E3290">
        <w:rPr>
          <w:rFonts w:ascii="Times New Roman" w:eastAsia="Times New Roman" w:hAnsi="Times New Roman" w:cs="Times New Roman"/>
          <w:sz w:val="24"/>
          <w:szCs w:val="24"/>
        </w:rPr>
        <w:t xml:space="preserve">          С приказом </w:t>
      </w:r>
      <w:proofErr w:type="gramStart"/>
      <w:r w:rsidR="002E3290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gramEnd"/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:            ___________  </w:t>
      </w:r>
      <w:r w:rsidR="009054F4">
        <w:rPr>
          <w:rFonts w:ascii="Times New Roman" w:eastAsia="Times New Roman" w:hAnsi="Times New Roman" w:cs="Times New Roman"/>
          <w:sz w:val="24"/>
          <w:szCs w:val="24"/>
        </w:rPr>
        <w:t xml:space="preserve">Д.М. </w:t>
      </w:r>
      <w:proofErr w:type="spellStart"/>
      <w:r w:rsidR="009054F4">
        <w:rPr>
          <w:rFonts w:ascii="Times New Roman" w:eastAsia="Times New Roman" w:hAnsi="Times New Roman" w:cs="Times New Roman"/>
          <w:sz w:val="24"/>
          <w:szCs w:val="24"/>
        </w:rPr>
        <w:t>Хлыстунов</w:t>
      </w:r>
      <w:proofErr w:type="spellEnd"/>
    </w:p>
    <w:p w:rsid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54F4" w:rsidRPr="00307094" w:rsidRDefault="009054F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9054F4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="00D8284E">
        <w:rPr>
          <w:rFonts w:ascii="Times New Roman" w:eastAsia="Times New Roman" w:hAnsi="Times New Roman" w:cs="Times New Roman"/>
          <w:sz w:val="24"/>
          <w:szCs w:val="24"/>
        </w:rPr>
        <w:t>Е.В. Михайлова</w:t>
      </w: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9054F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F42D83">
      <w:pPr>
        <w:spacing w:after="7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07094" w:rsidRPr="00307094" w:rsidRDefault="00307094" w:rsidP="0030709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Приложение 1</w:t>
      </w:r>
    </w:p>
    <w:p w:rsidR="00307094" w:rsidRPr="00307094" w:rsidRDefault="00307094" w:rsidP="0030709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к приказу отдела культуры</w:t>
      </w:r>
    </w:p>
    <w:p w:rsidR="00307094" w:rsidRPr="00307094" w:rsidRDefault="00307094" w:rsidP="0030709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Администрации Лебяжьевского района</w:t>
      </w:r>
    </w:p>
    <w:p w:rsidR="00307094" w:rsidRPr="00307094" w:rsidRDefault="00307094" w:rsidP="0030709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от «</w:t>
      </w:r>
      <w:r w:rsidR="004D2AE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»  февраля 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года  № </w:t>
      </w:r>
      <w:r w:rsidR="004D2AEC">
        <w:rPr>
          <w:rFonts w:ascii="Times New Roman" w:eastAsia="Times New Roman" w:hAnsi="Times New Roman" w:cs="Times New Roman"/>
          <w:sz w:val="24"/>
          <w:szCs w:val="24"/>
        </w:rPr>
        <w:t>5(1)-ОД</w:t>
      </w:r>
    </w:p>
    <w:p w:rsidR="004C3905" w:rsidRDefault="00307094" w:rsidP="004665B2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4C3905" w:rsidRPr="00307094" w:rsidRDefault="00B241DC" w:rsidP="006E22F9">
      <w:pPr>
        <w:widowControl w:val="0"/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30709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30709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 w:rsidRPr="00307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07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307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30709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307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</w:p>
    <w:p w:rsidR="004C3905" w:rsidRPr="00307094" w:rsidRDefault="006E22F9" w:rsidP="003070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94">
        <w:rPr>
          <w:rFonts w:ascii="Times New Roman" w:hAnsi="Times New Roman" w:cs="Times New Roman"/>
          <w:b/>
          <w:sz w:val="24"/>
          <w:szCs w:val="24"/>
        </w:rPr>
        <w:t>районного конкурса</w:t>
      </w:r>
      <w:r w:rsidR="00D8284E">
        <w:rPr>
          <w:rFonts w:ascii="Times New Roman" w:hAnsi="Times New Roman" w:cs="Times New Roman"/>
          <w:b/>
          <w:sz w:val="24"/>
          <w:szCs w:val="24"/>
        </w:rPr>
        <w:t xml:space="preserve"> среди </w:t>
      </w:r>
      <w:r w:rsidRPr="00307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F61">
        <w:rPr>
          <w:rFonts w:ascii="Times New Roman" w:hAnsi="Times New Roman" w:cs="Times New Roman"/>
          <w:b/>
          <w:sz w:val="24"/>
          <w:szCs w:val="24"/>
        </w:rPr>
        <w:t xml:space="preserve">клубных формирований </w:t>
      </w:r>
      <w:r w:rsidRPr="00307094">
        <w:rPr>
          <w:rFonts w:ascii="Times New Roman" w:hAnsi="Times New Roman" w:cs="Times New Roman"/>
          <w:b/>
          <w:sz w:val="24"/>
          <w:szCs w:val="24"/>
        </w:rPr>
        <w:t>и любительских объединений</w:t>
      </w:r>
    </w:p>
    <w:p w:rsidR="006E22F9" w:rsidRPr="00307094" w:rsidRDefault="004665B2" w:rsidP="003070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луб</w:t>
      </w:r>
      <w:r w:rsidR="006E22F9" w:rsidRPr="00307094">
        <w:rPr>
          <w:rFonts w:ascii="Times New Roman" w:hAnsi="Times New Roman" w:cs="Times New Roman"/>
          <w:b/>
          <w:sz w:val="24"/>
          <w:szCs w:val="24"/>
        </w:rPr>
        <w:t xml:space="preserve"> - от замысла к воплощению»</w:t>
      </w:r>
    </w:p>
    <w:p w:rsidR="006E22F9" w:rsidRPr="00307094" w:rsidRDefault="006E22F9" w:rsidP="003070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22F9" w:rsidRPr="00D8284E" w:rsidRDefault="00D8284E" w:rsidP="00D8284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77A3E">
        <w:rPr>
          <w:rFonts w:ascii="Times New Roman" w:hAnsi="Times New Roman" w:cs="Times New Roman"/>
          <w:b/>
          <w:sz w:val="24"/>
          <w:szCs w:val="24"/>
        </w:rPr>
        <w:t>.</w:t>
      </w:r>
      <w:r w:rsidR="006E22F9" w:rsidRPr="00D8284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E22F9" w:rsidRPr="00307094" w:rsidRDefault="006E22F9" w:rsidP="003070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3905" w:rsidRPr="00307094" w:rsidRDefault="006E22F9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 xml:space="preserve">1.1. </w:t>
      </w:r>
      <w:r w:rsidR="00B241DC" w:rsidRPr="00307094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и условия проведения </w:t>
      </w:r>
      <w:r w:rsidRPr="00307094">
        <w:rPr>
          <w:rFonts w:ascii="Times New Roman" w:hAnsi="Times New Roman" w:cs="Times New Roman"/>
          <w:sz w:val="24"/>
          <w:szCs w:val="24"/>
        </w:rPr>
        <w:t xml:space="preserve">районного конкурса </w:t>
      </w:r>
      <w:r w:rsidR="00D8284E">
        <w:rPr>
          <w:rFonts w:ascii="Times New Roman" w:hAnsi="Times New Roman" w:cs="Times New Roman"/>
          <w:sz w:val="24"/>
          <w:szCs w:val="24"/>
        </w:rPr>
        <w:t xml:space="preserve"> среди клубных</w:t>
      </w:r>
      <w:r w:rsidRPr="00307094">
        <w:rPr>
          <w:rFonts w:ascii="Times New Roman" w:hAnsi="Times New Roman" w:cs="Times New Roman"/>
          <w:sz w:val="24"/>
          <w:szCs w:val="24"/>
        </w:rPr>
        <w:t xml:space="preserve"> </w:t>
      </w:r>
      <w:r w:rsidR="00D8284E">
        <w:rPr>
          <w:rFonts w:ascii="Times New Roman" w:hAnsi="Times New Roman" w:cs="Times New Roman"/>
          <w:sz w:val="24"/>
          <w:szCs w:val="24"/>
        </w:rPr>
        <w:t xml:space="preserve">формирований </w:t>
      </w:r>
      <w:r w:rsidRPr="00307094">
        <w:rPr>
          <w:rFonts w:ascii="Times New Roman" w:hAnsi="Times New Roman" w:cs="Times New Roman"/>
          <w:sz w:val="24"/>
          <w:szCs w:val="24"/>
        </w:rPr>
        <w:t>и любительских объединений «Клуб  - от замысла к воплощению» (далее Конкурса), работы жюри, порядок подведения итогов и награждения победителей Конкурса.</w:t>
      </w:r>
    </w:p>
    <w:p w:rsidR="00247EE4" w:rsidRPr="00307094" w:rsidRDefault="00247EE4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 xml:space="preserve">1.2. </w:t>
      </w:r>
      <w:r w:rsidR="00B241DC" w:rsidRPr="00307094">
        <w:rPr>
          <w:rFonts w:ascii="Times New Roman" w:hAnsi="Times New Roman" w:cs="Times New Roman"/>
          <w:sz w:val="24"/>
          <w:szCs w:val="24"/>
        </w:rPr>
        <w:t>Учредител</w:t>
      </w:r>
      <w:r w:rsidRPr="00307094">
        <w:rPr>
          <w:rFonts w:ascii="Times New Roman" w:hAnsi="Times New Roman" w:cs="Times New Roman"/>
          <w:sz w:val="24"/>
          <w:szCs w:val="24"/>
        </w:rPr>
        <w:t>е</w:t>
      </w:r>
      <w:r w:rsidR="006E22F9" w:rsidRPr="00307094">
        <w:rPr>
          <w:rFonts w:ascii="Times New Roman" w:hAnsi="Times New Roman" w:cs="Times New Roman"/>
          <w:sz w:val="24"/>
          <w:szCs w:val="24"/>
        </w:rPr>
        <w:t xml:space="preserve">м </w:t>
      </w:r>
      <w:r w:rsidRPr="00307094">
        <w:rPr>
          <w:rFonts w:ascii="Times New Roman" w:hAnsi="Times New Roman" w:cs="Times New Roman"/>
          <w:sz w:val="24"/>
          <w:szCs w:val="24"/>
        </w:rPr>
        <w:t>К</w:t>
      </w:r>
      <w:r w:rsidR="00B241DC" w:rsidRPr="00307094">
        <w:rPr>
          <w:rFonts w:ascii="Times New Roman" w:hAnsi="Times New Roman" w:cs="Times New Roman"/>
          <w:sz w:val="24"/>
          <w:szCs w:val="24"/>
        </w:rPr>
        <w:t>онкурса</w:t>
      </w:r>
      <w:r w:rsidR="006E22F9" w:rsidRPr="00307094">
        <w:rPr>
          <w:rFonts w:ascii="Times New Roman" w:hAnsi="Times New Roman" w:cs="Times New Roman"/>
          <w:sz w:val="24"/>
          <w:szCs w:val="24"/>
        </w:rPr>
        <w:t xml:space="preserve"> явля</w:t>
      </w:r>
      <w:r w:rsidRPr="00307094">
        <w:rPr>
          <w:rFonts w:ascii="Times New Roman" w:hAnsi="Times New Roman" w:cs="Times New Roman"/>
          <w:sz w:val="24"/>
          <w:szCs w:val="24"/>
        </w:rPr>
        <w:t>е</w:t>
      </w:r>
      <w:r w:rsidR="006E22F9" w:rsidRPr="00307094">
        <w:rPr>
          <w:rFonts w:ascii="Times New Roman" w:hAnsi="Times New Roman" w:cs="Times New Roman"/>
          <w:sz w:val="24"/>
          <w:szCs w:val="24"/>
        </w:rPr>
        <w:t>тся Районный отдел культуры Адм</w:t>
      </w:r>
      <w:r w:rsidRPr="00307094">
        <w:rPr>
          <w:rFonts w:ascii="Times New Roman" w:hAnsi="Times New Roman" w:cs="Times New Roman"/>
          <w:sz w:val="24"/>
          <w:szCs w:val="24"/>
        </w:rPr>
        <w:t>инистрации Лебяжьевского района.</w:t>
      </w:r>
      <w:r w:rsidR="006E22F9" w:rsidRPr="00307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EE4" w:rsidRPr="00307094" w:rsidRDefault="00247EE4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>1.3. Организаторы конкурса МКУК «</w:t>
      </w:r>
      <w:r w:rsidR="00981FC4">
        <w:rPr>
          <w:rFonts w:ascii="Times New Roman" w:hAnsi="Times New Roman" w:cs="Times New Roman"/>
          <w:sz w:val="24"/>
          <w:szCs w:val="24"/>
        </w:rPr>
        <w:t>СКЦ</w:t>
      </w:r>
      <w:r w:rsidR="003C6F35" w:rsidRPr="00307094">
        <w:rPr>
          <w:rFonts w:ascii="Times New Roman" w:hAnsi="Times New Roman" w:cs="Times New Roman"/>
          <w:sz w:val="24"/>
          <w:szCs w:val="24"/>
        </w:rPr>
        <w:t xml:space="preserve"> </w:t>
      </w:r>
      <w:r w:rsidRPr="00307094">
        <w:rPr>
          <w:rFonts w:ascii="Times New Roman" w:hAnsi="Times New Roman" w:cs="Times New Roman"/>
          <w:sz w:val="24"/>
          <w:szCs w:val="24"/>
        </w:rPr>
        <w:t>Лебяжьевского района», МКУК «</w:t>
      </w:r>
      <w:r w:rsidR="003C6F35" w:rsidRPr="00307094">
        <w:rPr>
          <w:rFonts w:ascii="Times New Roman" w:hAnsi="Times New Roman" w:cs="Times New Roman"/>
          <w:sz w:val="24"/>
          <w:szCs w:val="24"/>
        </w:rPr>
        <w:t xml:space="preserve">МЦБ </w:t>
      </w:r>
      <w:r w:rsidRPr="00307094">
        <w:rPr>
          <w:rFonts w:ascii="Times New Roman" w:hAnsi="Times New Roman" w:cs="Times New Roman"/>
          <w:sz w:val="24"/>
          <w:szCs w:val="24"/>
        </w:rPr>
        <w:t>Лебяжьевского района».</w:t>
      </w:r>
    </w:p>
    <w:p w:rsidR="0090597D" w:rsidRPr="00307094" w:rsidRDefault="0090597D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>1.4. Для определения победителей формируется конкурсная комиссия, состав которой утверждается Учредителем.</w:t>
      </w:r>
    </w:p>
    <w:p w:rsidR="004C3905" w:rsidRPr="00307094" w:rsidRDefault="004C3905" w:rsidP="003070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47EE4" w:rsidRPr="00981FC4" w:rsidRDefault="00981FC4" w:rsidP="00981FC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81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E4" w:rsidRPr="00981FC4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247EE4" w:rsidRPr="00307094" w:rsidRDefault="00247EE4" w:rsidP="003070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47EE4" w:rsidRPr="00307094" w:rsidRDefault="00247EE4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 xml:space="preserve">2.1. Цель Конкурса: </w:t>
      </w:r>
      <w:r w:rsidR="00981FC4">
        <w:rPr>
          <w:rFonts w:ascii="Times New Roman" w:hAnsi="Times New Roman" w:cs="Times New Roman"/>
          <w:sz w:val="24"/>
          <w:szCs w:val="24"/>
        </w:rPr>
        <w:t xml:space="preserve">активизация работы клубных формирований </w:t>
      </w:r>
      <w:r w:rsidRPr="00307094">
        <w:rPr>
          <w:rFonts w:ascii="Times New Roman" w:hAnsi="Times New Roman" w:cs="Times New Roman"/>
          <w:sz w:val="24"/>
          <w:szCs w:val="24"/>
        </w:rPr>
        <w:t>и л</w:t>
      </w:r>
      <w:r w:rsidR="00981FC4">
        <w:rPr>
          <w:rFonts w:ascii="Times New Roman" w:hAnsi="Times New Roman" w:cs="Times New Roman"/>
          <w:sz w:val="24"/>
          <w:szCs w:val="24"/>
        </w:rPr>
        <w:t xml:space="preserve">юбительских объединений, создание новых </w:t>
      </w:r>
      <w:r w:rsidRPr="00307094">
        <w:rPr>
          <w:rFonts w:ascii="Times New Roman" w:hAnsi="Times New Roman" w:cs="Times New Roman"/>
          <w:sz w:val="24"/>
          <w:szCs w:val="24"/>
        </w:rPr>
        <w:t xml:space="preserve"> на базе</w:t>
      </w:r>
      <w:r w:rsidR="00981FC4">
        <w:rPr>
          <w:rFonts w:ascii="Times New Roman" w:hAnsi="Times New Roman" w:cs="Times New Roman"/>
          <w:sz w:val="24"/>
          <w:szCs w:val="24"/>
        </w:rPr>
        <w:t xml:space="preserve"> сельских</w:t>
      </w:r>
      <w:r w:rsidRPr="00307094">
        <w:rPr>
          <w:rFonts w:ascii="Times New Roman" w:hAnsi="Times New Roman" w:cs="Times New Roman"/>
          <w:sz w:val="24"/>
          <w:szCs w:val="24"/>
        </w:rPr>
        <w:t xml:space="preserve"> учреждений культуры. </w:t>
      </w:r>
    </w:p>
    <w:p w:rsidR="00247EE4" w:rsidRPr="00307094" w:rsidRDefault="00247EE4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4C3905" w:rsidRPr="00307094" w:rsidRDefault="00B241DC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>- поддерж</w:t>
      </w:r>
      <w:r w:rsidR="000B0A4C" w:rsidRPr="00307094">
        <w:rPr>
          <w:rFonts w:ascii="Times New Roman" w:hAnsi="Times New Roman" w:cs="Times New Roman"/>
          <w:sz w:val="24"/>
          <w:szCs w:val="24"/>
        </w:rPr>
        <w:t>ать</w:t>
      </w:r>
      <w:r w:rsidRPr="00307094">
        <w:rPr>
          <w:rFonts w:ascii="Times New Roman" w:hAnsi="Times New Roman" w:cs="Times New Roman"/>
          <w:sz w:val="24"/>
          <w:szCs w:val="24"/>
        </w:rPr>
        <w:t xml:space="preserve"> креативност</w:t>
      </w:r>
      <w:r w:rsidR="000B0A4C" w:rsidRPr="00307094">
        <w:rPr>
          <w:rFonts w:ascii="Times New Roman" w:hAnsi="Times New Roman" w:cs="Times New Roman"/>
          <w:sz w:val="24"/>
          <w:szCs w:val="24"/>
        </w:rPr>
        <w:t>ь</w:t>
      </w:r>
      <w:r w:rsidRPr="00307094">
        <w:rPr>
          <w:rFonts w:ascii="Times New Roman" w:hAnsi="Times New Roman" w:cs="Times New Roman"/>
          <w:sz w:val="24"/>
          <w:szCs w:val="24"/>
        </w:rPr>
        <w:t xml:space="preserve"> и инициатив</w:t>
      </w:r>
      <w:r w:rsidR="000B0A4C" w:rsidRPr="00307094">
        <w:rPr>
          <w:rFonts w:ascii="Times New Roman" w:hAnsi="Times New Roman" w:cs="Times New Roman"/>
          <w:sz w:val="24"/>
          <w:szCs w:val="24"/>
        </w:rPr>
        <w:t>у</w:t>
      </w:r>
      <w:r w:rsidRPr="00307094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247EE4" w:rsidRPr="0030709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981FC4">
        <w:rPr>
          <w:rFonts w:ascii="Times New Roman" w:hAnsi="Times New Roman" w:cs="Times New Roman"/>
          <w:sz w:val="24"/>
          <w:szCs w:val="24"/>
        </w:rPr>
        <w:t xml:space="preserve">клубных формирований </w:t>
      </w:r>
      <w:r w:rsidR="00247EE4" w:rsidRPr="00307094">
        <w:rPr>
          <w:rFonts w:ascii="Times New Roman" w:hAnsi="Times New Roman" w:cs="Times New Roman"/>
          <w:sz w:val="24"/>
          <w:szCs w:val="24"/>
        </w:rPr>
        <w:t xml:space="preserve">и любительских объединений; </w:t>
      </w:r>
    </w:p>
    <w:p w:rsidR="004C3905" w:rsidRPr="00307094" w:rsidRDefault="00B241DC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>- распростран</w:t>
      </w:r>
      <w:r w:rsidR="000B0A4C" w:rsidRPr="00307094">
        <w:rPr>
          <w:rFonts w:ascii="Times New Roman" w:hAnsi="Times New Roman" w:cs="Times New Roman"/>
          <w:sz w:val="24"/>
          <w:szCs w:val="24"/>
        </w:rPr>
        <w:t>ить</w:t>
      </w:r>
      <w:r w:rsidRPr="00307094">
        <w:rPr>
          <w:rFonts w:ascii="Times New Roman" w:hAnsi="Times New Roman" w:cs="Times New Roman"/>
          <w:sz w:val="24"/>
          <w:szCs w:val="24"/>
        </w:rPr>
        <w:t xml:space="preserve"> позитивн</w:t>
      </w:r>
      <w:r w:rsidR="000B0A4C" w:rsidRPr="00307094">
        <w:rPr>
          <w:rFonts w:ascii="Times New Roman" w:hAnsi="Times New Roman" w:cs="Times New Roman"/>
          <w:sz w:val="24"/>
          <w:szCs w:val="24"/>
        </w:rPr>
        <w:t>ый</w:t>
      </w:r>
      <w:r w:rsidRPr="00307094">
        <w:rPr>
          <w:rFonts w:ascii="Times New Roman" w:hAnsi="Times New Roman" w:cs="Times New Roman"/>
          <w:sz w:val="24"/>
          <w:szCs w:val="24"/>
        </w:rPr>
        <w:t xml:space="preserve"> опыт работы</w:t>
      </w:r>
      <w:r w:rsidR="00636E56">
        <w:rPr>
          <w:rFonts w:ascii="Times New Roman" w:hAnsi="Times New Roman" w:cs="Times New Roman"/>
          <w:sz w:val="24"/>
          <w:szCs w:val="24"/>
        </w:rPr>
        <w:t xml:space="preserve"> клубных </w:t>
      </w:r>
      <w:r w:rsidRPr="00307094">
        <w:rPr>
          <w:rFonts w:ascii="Times New Roman" w:hAnsi="Times New Roman" w:cs="Times New Roman"/>
          <w:sz w:val="24"/>
          <w:szCs w:val="24"/>
        </w:rPr>
        <w:t xml:space="preserve"> </w:t>
      </w:r>
      <w:r w:rsidR="00636E56" w:rsidRPr="00636E56">
        <w:rPr>
          <w:rFonts w:ascii="Times New Roman" w:hAnsi="Times New Roman" w:cs="Times New Roman"/>
          <w:sz w:val="24"/>
          <w:szCs w:val="24"/>
        </w:rPr>
        <w:t>формиро</w:t>
      </w:r>
      <w:r w:rsidR="00636E56">
        <w:rPr>
          <w:rFonts w:ascii="Times New Roman" w:hAnsi="Times New Roman" w:cs="Times New Roman"/>
          <w:sz w:val="24"/>
          <w:szCs w:val="24"/>
        </w:rPr>
        <w:t>ваний и любительских объединений.</w:t>
      </w:r>
    </w:p>
    <w:p w:rsidR="00B35ED2" w:rsidRPr="00307094" w:rsidRDefault="00B35ED2" w:rsidP="003070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5ED2" w:rsidRPr="00981FC4" w:rsidRDefault="00981FC4" w:rsidP="00981FC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8284E" w:rsidRPr="00981FC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8284E" w:rsidRPr="00981F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ED2" w:rsidRPr="00981FC4">
        <w:rPr>
          <w:rFonts w:ascii="Times New Roman" w:hAnsi="Times New Roman" w:cs="Times New Roman"/>
          <w:b/>
          <w:sz w:val="24"/>
          <w:szCs w:val="24"/>
        </w:rPr>
        <w:t>Порядок и условия проведения Конкурса</w:t>
      </w:r>
    </w:p>
    <w:p w:rsidR="00B35ED2" w:rsidRPr="00307094" w:rsidRDefault="00B35ED2" w:rsidP="003070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3905" w:rsidRPr="00307094" w:rsidRDefault="00B35ED2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>3.1.</w:t>
      </w:r>
      <w:r w:rsidR="00981FC4">
        <w:rPr>
          <w:rFonts w:ascii="Times New Roman" w:hAnsi="Times New Roman" w:cs="Times New Roman"/>
          <w:sz w:val="24"/>
          <w:szCs w:val="24"/>
        </w:rPr>
        <w:t xml:space="preserve"> К</w:t>
      </w:r>
      <w:r w:rsidRPr="00307094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B241DC" w:rsidRPr="00307094">
        <w:rPr>
          <w:rFonts w:ascii="Times New Roman" w:hAnsi="Times New Roman" w:cs="Times New Roman"/>
          <w:sz w:val="24"/>
          <w:szCs w:val="24"/>
        </w:rPr>
        <w:t xml:space="preserve">проводится среди </w:t>
      </w:r>
      <w:r w:rsidR="00A26755" w:rsidRPr="00307094">
        <w:rPr>
          <w:rFonts w:ascii="Times New Roman" w:hAnsi="Times New Roman" w:cs="Times New Roman"/>
          <w:sz w:val="24"/>
          <w:szCs w:val="24"/>
        </w:rPr>
        <w:t xml:space="preserve">учреждений культуры Лебяжьевского района. </w:t>
      </w:r>
    </w:p>
    <w:p w:rsidR="00A26755" w:rsidRPr="00307094" w:rsidRDefault="00A26755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 xml:space="preserve">3.2. </w:t>
      </w:r>
      <w:r w:rsidR="00B241DC" w:rsidRPr="00307094">
        <w:rPr>
          <w:rFonts w:ascii="Times New Roman" w:hAnsi="Times New Roman" w:cs="Times New Roman"/>
          <w:sz w:val="24"/>
          <w:szCs w:val="24"/>
        </w:rPr>
        <w:t>В</w:t>
      </w:r>
      <w:r w:rsidRPr="00307094">
        <w:rPr>
          <w:rFonts w:ascii="Times New Roman" w:hAnsi="Times New Roman" w:cs="Times New Roman"/>
          <w:sz w:val="24"/>
          <w:szCs w:val="24"/>
        </w:rPr>
        <w:t xml:space="preserve"> К</w:t>
      </w:r>
      <w:r w:rsidR="00B241DC" w:rsidRPr="00307094">
        <w:rPr>
          <w:rFonts w:ascii="Times New Roman" w:hAnsi="Times New Roman" w:cs="Times New Roman"/>
          <w:sz w:val="24"/>
          <w:szCs w:val="24"/>
        </w:rPr>
        <w:t xml:space="preserve">онкурсе принимают участие </w:t>
      </w:r>
      <w:r w:rsidRPr="00307094">
        <w:rPr>
          <w:rFonts w:ascii="Times New Roman" w:hAnsi="Times New Roman" w:cs="Times New Roman"/>
          <w:sz w:val="24"/>
          <w:szCs w:val="24"/>
        </w:rPr>
        <w:t xml:space="preserve">по одному </w:t>
      </w:r>
      <w:r w:rsidR="00981FC4">
        <w:rPr>
          <w:rFonts w:ascii="Times New Roman" w:hAnsi="Times New Roman" w:cs="Times New Roman"/>
          <w:sz w:val="24"/>
          <w:szCs w:val="24"/>
        </w:rPr>
        <w:t xml:space="preserve">клубному формированию </w:t>
      </w:r>
      <w:r w:rsidRPr="00307094">
        <w:rPr>
          <w:rFonts w:ascii="Times New Roman" w:hAnsi="Times New Roman" w:cs="Times New Roman"/>
          <w:sz w:val="24"/>
          <w:szCs w:val="24"/>
        </w:rPr>
        <w:t>или любительскому объединению от каждого сельского Дома культуры, сельского Клуба, сельской библиотеки Лебяжьевского района любого направления деятельности.</w:t>
      </w:r>
    </w:p>
    <w:p w:rsidR="00AC2499" w:rsidRPr="00307094" w:rsidRDefault="00AC2499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>3.3. Тема Конкурса «Клуб  - от замысла к воплощению».</w:t>
      </w:r>
    </w:p>
    <w:p w:rsidR="00A26755" w:rsidRPr="00307094" w:rsidRDefault="00AC2499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>3.4</w:t>
      </w:r>
      <w:r w:rsidR="00A26755" w:rsidRPr="00307094">
        <w:rPr>
          <w:rFonts w:ascii="Times New Roman" w:hAnsi="Times New Roman" w:cs="Times New Roman"/>
          <w:sz w:val="24"/>
          <w:szCs w:val="24"/>
        </w:rPr>
        <w:t>. Для участия в конкурсе учреждения культуры представляют:</w:t>
      </w:r>
    </w:p>
    <w:p w:rsidR="0090597D" w:rsidRPr="00307094" w:rsidRDefault="00A26755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>- творческую папку-портфолио</w:t>
      </w:r>
      <w:r w:rsidR="0090597D" w:rsidRPr="00307094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90597D" w:rsidRPr="00307094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90597D" w:rsidRPr="00307094">
        <w:rPr>
          <w:rFonts w:ascii="Times New Roman" w:hAnsi="Times New Roman" w:cs="Times New Roman"/>
          <w:sz w:val="24"/>
          <w:szCs w:val="24"/>
        </w:rPr>
        <w:t xml:space="preserve"> просматривается деятельность</w:t>
      </w:r>
      <w:r w:rsidR="00981FC4" w:rsidRPr="00981FC4">
        <w:rPr>
          <w:rFonts w:ascii="Times New Roman" w:hAnsi="Times New Roman" w:cs="Times New Roman"/>
          <w:sz w:val="24"/>
          <w:szCs w:val="24"/>
        </w:rPr>
        <w:t xml:space="preserve"> </w:t>
      </w:r>
      <w:r w:rsidR="00981FC4">
        <w:rPr>
          <w:rFonts w:ascii="Times New Roman" w:hAnsi="Times New Roman" w:cs="Times New Roman"/>
          <w:sz w:val="24"/>
          <w:szCs w:val="24"/>
        </w:rPr>
        <w:t>клубного</w:t>
      </w:r>
      <w:r w:rsidR="00981FC4" w:rsidRPr="00981FC4">
        <w:rPr>
          <w:rFonts w:ascii="Times New Roman" w:hAnsi="Times New Roman" w:cs="Times New Roman"/>
          <w:sz w:val="24"/>
          <w:szCs w:val="24"/>
        </w:rPr>
        <w:t xml:space="preserve"> </w:t>
      </w:r>
      <w:r w:rsidR="00981FC4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981FC4" w:rsidRPr="00981FC4">
        <w:rPr>
          <w:rFonts w:ascii="Times New Roman" w:hAnsi="Times New Roman" w:cs="Times New Roman"/>
          <w:sz w:val="24"/>
          <w:szCs w:val="24"/>
        </w:rPr>
        <w:t xml:space="preserve"> и</w:t>
      </w:r>
      <w:r w:rsidR="00981FC4">
        <w:rPr>
          <w:rFonts w:ascii="Times New Roman" w:hAnsi="Times New Roman" w:cs="Times New Roman"/>
          <w:sz w:val="24"/>
          <w:szCs w:val="24"/>
        </w:rPr>
        <w:t>ли  любительского объединения</w:t>
      </w:r>
      <w:r w:rsidR="0090597D" w:rsidRPr="00307094">
        <w:rPr>
          <w:rFonts w:ascii="Times New Roman" w:hAnsi="Times New Roman" w:cs="Times New Roman"/>
          <w:sz w:val="24"/>
          <w:szCs w:val="24"/>
        </w:rPr>
        <w:t xml:space="preserve"> «От замысла к воплощению»</w:t>
      </w:r>
      <w:r w:rsidRPr="00307094">
        <w:rPr>
          <w:rFonts w:ascii="Times New Roman" w:hAnsi="Times New Roman" w:cs="Times New Roman"/>
          <w:sz w:val="24"/>
          <w:szCs w:val="24"/>
        </w:rPr>
        <w:t>;</w:t>
      </w:r>
    </w:p>
    <w:p w:rsidR="0090597D" w:rsidRPr="00307094" w:rsidRDefault="002919EA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ролик</w:t>
      </w:r>
      <w:r>
        <w:rPr>
          <w:rFonts w:ascii="Times New Roman" w:hAnsi="Times New Roman" w:cs="Times New Roman"/>
          <w:sz w:val="24"/>
          <w:szCs w:val="24"/>
        </w:rPr>
        <w:tab/>
        <w:t xml:space="preserve">«Визитная карточка </w:t>
      </w:r>
      <w:r w:rsidR="0090597D" w:rsidRPr="00307094">
        <w:rPr>
          <w:rFonts w:ascii="Times New Roman" w:hAnsi="Times New Roman" w:cs="Times New Roman"/>
          <w:sz w:val="24"/>
          <w:szCs w:val="24"/>
        </w:rPr>
        <w:t xml:space="preserve">Клуба» </w:t>
      </w:r>
      <w:r w:rsidR="00A26755" w:rsidRPr="00307094">
        <w:rPr>
          <w:rFonts w:ascii="Times New Roman" w:hAnsi="Times New Roman" w:cs="Times New Roman"/>
          <w:sz w:val="24"/>
          <w:szCs w:val="24"/>
        </w:rPr>
        <w:t>(продолжительностью не более 5 минут).</w:t>
      </w:r>
      <w:r w:rsidR="0090597D" w:rsidRPr="00307094">
        <w:rPr>
          <w:rFonts w:ascii="Times New Roman" w:hAnsi="Times New Roman" w:cs="Times New Roman"/>
          <w:sz w:val="24"/>
          <w:szCs w:val="24"/>
        </w:rPr>
        <w:t xml:space="preserve"> В</w:t>
      </w:r>
      <w:r w:rsidR="0090597D" w:rsidRPr="00307094">
        <w:rPr>
          <w:rFonts w:ascii="Times New Roman" w:hAnsi="Times New Roman" w:cs="Times New Roman"/>
          <w:sz w:val="24"/>
          <w:szCs w:val="24"/>
        </w:rPr>
        <w:tab/>
        <w:t xml:space="preserve">видеоролике следует рассказать о деятельности </w:t>
      </w:r>
      <w:r w:rsidR="00981FC4" w:rsidRPr="00981FC4">
        <w:rPr>
          <w:rFonts w:ascii="Times New Roman" w:hAnsi="Times New Roman" w:cs="Times New Roman"/>
          <w:sz w:val="24"/>
          <w:szCs w:val="24"/>
        </w:rPr>
        <w:t xml:space="preserve">клубного формирования  или  любительского объединения </w:t>
      </w:r>
      <w:r w:rsidR="0090597D" w:rsidRPr="00307094">
        <w:rPr>
          <w:rFonts w:ascii="Times New Roman" w:hAnsi="Times New Roman" w:cs="Times New Roman"/>
          <w:sz w:val="24"/>
          <w:szCs w:val="24"/>
        </w:rPr>
        <w:t>в творческом формате. Форму творческого рассказа о своей деятельности клуб выбирает самостоятельно. Приветствуется привлечение к участию в видеоролике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 общественности, </w:t>
      </w:r>
      <w:r w:rsidR="0090597D" w:rsidRPr="00307094">
        <w:rPr>
          <w:rFonts w:ascii="Times New Roman" w:hAnsi="Times New Roman" w:cs="Times New Roman"/>
          <w:sz w:val="24"/>
          <w:szCs w:val="24"/>
        </w:rPr>
        <w:t>специалистов учреждений культуры района.</w:t>
      </w:r>
    </w:p>
    <w:p w:rsidR="00A26755" w:rsidRPr="00307094" w:rsidRDefault="00A26755" w:rsidP="003070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3905" w:rsidRPr="00F65F17" w:rsidRDefault="00F65F17" w:rsidP="00F65F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8284E" w:rsidRPr="00F65F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41DC" w:rsidRPr="00F65F17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DD625A" w:rsidRPr="00F65F17">
        <w:rPr>
          <w:rFonts w:ascii="Times New Roman" w:hAnsi="Times New Roman" w:cs="Times New Roman"/>
          <w:b/>
          <w:sz w:val="24"/>
          <w:szCs w:val="24"/>
        </w:rPr>
        <w:t xml:space="preserve"> и критерии оценки</w:t>
      </w:r>
      <w:r w:rsidR="00B241DC" w:rsidRPr="00F65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97D" w:rsidRPr="00F65F17">
        <w:rPr>
          <w:rFonts w:ascii="Times New Roman" w:hAnsi="Times New Roman" w:cs="Times New Roman"/>
          <w:b/>
          <w:sz w:val="24"/>
          <w:szCs w:val="24"/>
        </w:rPr>
        <w:t>К</w:t>
      </w:r>
      <w:r w:rsidR="00B241DC" w:rsidRPr="00F65F17">
        <w:rPr>
          <w:rFonts w:ascii="Times New Roman" w:hAnsi="Times New Roman" w:cs="Times New Roman"/>
          <w:b/>
          <w:sz w:val="24"/>
          <w:szCs w:val="24"/>
        </w:rPr>
        <w:t>онкурс</w:t>
      </w:r>
      <w:r w:rsidR="0090597D" w:rsidRPr="00F65F17">
        <w:rPr>
          <w:rFonts w:ascii="Times New Roman" w:hAnsi="Times New Roman" w:cs="Times New Roman"/>
          <w:b/>
          <w:sz w:val="24"/>
          <w:szCs w:val="24"/>
        </w:rPr>
        <w:t>а.</w:t>
      </w:r>
    </w:p>
    <w:p w:rsidR="0090597D" w:rsidRPr="00307094" w:rsidRDefault="0090597D" w:rsidP="003070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597D" w:rsidRPr="00307094" w:rsidRDefault="00563471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D21B0B" w:rsidRPr="00307094">
        <w:rPr>
          <w:rFonts w:ascii="Times New Roman" w:hAnsi="Times New Roman" w:cs="Times New Roman"/>
          <w:sz w:val="24"/>
          <w:szCs w:val="24"/>
        </w:rPr>
        <w:t>Конкурс проводится с 1 марта по 31 май 2021 года</w:t>
      </w:r>
    </w:p>
    <w:p w:rsidR="004C3905" w:rsidRPr="00307094" w:rsidRDefault="00D21B0B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 xml:space="preserve">4.2. </w:t>
      </w:r>
      <w:r w:rsidR="00B241DC" w:rsidRPr="00307094">
        <w:rPr>
          <w:rFonts w:ascii="Times New Roman" w:hAnsi="Times New Roman" w:cs="Times New Roman"/>
          <w:sz w:val="24"/>
          <w:szCs w:val="24"/>
        </w:rPr>
        <w:t xml:space="preserve">Прием анкет-заявок на участие в </w:t>
      </w:r>
      <w:r w:rsidRPr="00307094">
        <w:rPr>
          <w:rFonts w:ascii="Times New Roman" w:hAnsi="Times New Roman" w:cs="Times New Roman"/>
          <w:sz w:val="24"/>
          <w:szCs w:val="24"/>
        </w:rPr>
        <w:t>К</w:t>
      </w:r>
      <w:r w:rsidR="00B241DC" w:rsidRPr="00307094">
        <w:rPr>
          <w:rFonts w:ascii="Times New Roman" w:hAnsi="Times New Roman" w:cs="Times New Roman"/>
          <w:sz w:val="24"/>
          <w:szCs w:val="24"/>
        </w:rPr>
        <w:t xml:space="preserve">онкурсе (Приложение 1) </w:t>
      </w:r>
      <w:r w:rsidRPr="00307094">
        <w:rPr>
          <w:rFonts w:ascii="Times New Roman" w:hAnsi="Times New Roman" w:cs="Times New Roman"/>
          <w:sz w:val="24"/>
          <w:szCs w:val="24"/>
        </w:rPr>
        <w:t>принимаются до 31 марта 2021 года</w:t>
      </w:r>
      <w:r w:rsidR="00B241DC" w:rsidRPr="00307094">
        <w:rPr>
          <w:rFonts w:ascii="Times New Roman" w:hAnsi="Times New Roman" w:cs="Times New Roman"/>
          <w:sz w:val="24"/>
          <w:szCs w:val="24"/>
        </w:rPr>
        <w:t>.</w:t>
      </w:r>
      <w:r w:rsidRPr="00307094">
        <w:rPr>
          <w:rFonts w:ascii="Times New Roman" w:hAnsi="Times New Roman" w:cs="Times New Roman"/>
          <w:sz w:val="24"/>
          <w:szCs w:val="24"/>
        </w:rPr>
        <w:t xml:space="preserve"> </w:t>
      </w:r>
      <w:r w:rsidR="00F65F17">
        <w:rPr>
          <w:rFonts w:ascii="Times New Roman" w:hAnsi="Times New Roman" w:cs="Times New Roman"/>
          <w:sz w:val="24"/>
          <w:szCs w:val="24"/>
        </w:rPr>
        <w:t>З</w:t>
      </w:r>
      <w:r w:rsidRPr="00307094">
        <w:rPr>
          <w:rFonts w:ascii="Times New Roman" w:hAnsi="Times New Roman" w:cs="Times New Roman"/>
          <w:sz w:val="24"/>
          <w:szCs w:val="24"/>
        </w:rPr>
        <w:t>аявки</w:t>
      </w:r>
      <w:r w:rsidR="00F65F17">
        <w:rPr>
          <w:rFonts w:ascii="Times New Roman" w:hAnsi="Times New Roman" w:cs="Times New Roman"/>
          <w:sz w:val="24"/>
          <w:szCs w:val="24"/>
        </w:rPr>
        <w:t xml:space="preserve"> подаются </w:t>
      </w:r>
      <w:r w:rsidRPr="00307094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hyperlink r:id="rId7" w:history="1">
        <w:r w:rsidR="00DD625A" w:rsidRPr="0030709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leb-muk-skc@mail.ru</w:t>
        </w:r>
      </w:hyperlink>
      <w:r w:rsidR="00DD625A" w:rsidRPr="00307094">
        <w:rPr>
          <w:rFonts w:ascii="Times New Roman" w:hAnsi="Times New Roman" w:cs="Times New Roman"/>
          <w:sz w:val="24"/>
          <w:szCs w:val="24"/>
        </w:rPr>
        <w:t>,</w:t>
      </w:r>
      <w:r w:rsidR="00F65F17">
        <w:rPr>
          <w:rFonts w:ascii="Times New Roman" w:hAnsi="Times New Roman" w:cs="Times New Roman"/>
          <w:sz w:val="24"/>
          <w:szCs w:val="24"/>
        </w:rPr>
        <w:t xml:space="preserve"> или </w:t>
      </w:r>
      <w:r w:rsidR="00DD625A" w:rsidRPr="003070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D625A" w:rsidRPr="0030709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lmcb@mail.ru</w:t>
        </w:r>
      </w:hyperlink>
      <w:r w:rsidR="00DD625A" w:rsidRPr="00307094">
        <w:rPr>
          <w:rFonts w:ascii="Times New Roman" w:hAnsi="Times New Roman" w:cs="Times New Roman"/>
          <w:sz w:val="24"/>
          <w:szCs w:val="24"/>
        </w:rPr>
        <w:t xml:space="preserve">  </w:t>
      </w:r>
      <w:r w:rsidRPr="00307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905" w:rsidRPr="00307094" w:rsidRDefault="00D21B0B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 xml:space="preserve">4.3. </w:t>
      </w:r>
      <w:r w:rsidR="00DD625A" w:rsidRPr="00307094">
        <w:rPr>
          <w:rFonts w:ascii="Times New Roman" w:hAnsi="Times New Roman" w:cs="Times New Roman"/>
          <w:sz w:val="24"/>
          <w:szCs w:val="24"/>
        </w:rPr>
        <w:t xml:space="preserve">Конкурсный материал предоставляется </w:t>
      </w:r>
      <w:r w:rsidR="00636E56">
        <w:rPr>
          <w:rFonts w:ascii="Times New Roman" w:hAnsi="Times New Roman" w:cs="Times New Roman"/>
          <w:sz w:val="24"/>
          <w:szCs w:val="24"/>
        </w:rPr>
        <w:t>не позднее 2</w:t>
      </w:r>
      <w:r w:rsidR="00DD625A" w:rsidRPr="00307094">
        <w:rPr>
          <w:rFonts w:ascii="Times New Roman" w:hAnsi="Times New Roman" w:cs="Times New Roman"/>
          <w:sz w:val="24"/>
          <w:szCs w:val="24"/>
        </w:rPr>
        <w:t>0 мая 2021 года.</w:t>
      </w:r>
      <w:r w:rsidR="000B0A4C" w:rsidRPr="00307094">
        <w:rPr>
          <w:rFonts w:ascii="Times New Roman" w:hAnsi="Times New Roman" w:cs="Times New Roman"/>
          <w:sz w:val="24"/>
          <w:szCs w:val="24"/>
        </w:rPr>
        <w:t xml:space="preserve"> </w:t>
      </w:r>
      <w:r w:rsidR="00DC7477" w:rsidRPr="00307094">
        <w:rPr>
          <w:rFonts w:ascii="Times New Roman" w:hAnsi="Times New Roman" w:cs="Times New Roman"/>
          <w:sz w:val="24"/>
          <w:szCs w:val="24"/>
        </w:rPr>
        <w:t>Адреса и контакты для справок: для СДК и СК - МКУК «СКЦ Лебяжьевского района»</w:t>
      </w:r>
      <w:r w:rsidR="00F65F1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65F17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F65F17">
        <w:rPr>
          <w:rFonts w:ascii="Times New Roman" w:hAnsi="Times New Roman" w:cs="Times New Roman"/>
          <w:sz w:val="24"/>
          <w:szCs w:val="24"/>
        </w:rPr>
        <w:t xml:space="preserve">. Лебяжье, ул. Пушкина </w:t>
      </w:r>
      <w:r w:rsidR="00DC7477" w:rsidRPr="00307094">
        <w:rPr>
          <w:rFonts w:ascii="Times New Roman" w:hAnsi="Times New Roman" w:cs="Times New Roman"/>
          <w:sz w:val="24"/>
          <w:szCs w:val="24"/>
        </w:rPr>
        <w:t xml:space="preserve">17, </w:t>
      </w:r>
      <w:r w:rsidR="00DC7477" w:rsidRPr="00307094">
        <w:rPr>
          <w:rFonts w:ascii="Times New Roman" w:hAnsi="Times New Roman" w:cs="Times New Roman"/>
          <w:sz w:val="24"/>
          <w:szCs w:val="24"/>
        </w:rPr>
        <w:lastRenderedPageBreak/>
        <w:t xml:space="preserve">тел.: 8-35-237-9-27-70 (контактное лицо Рыбина Наталья Николаевна); для </w:t>
      </w:r>
      <w:proofErr w:type="gramStart"/>
      <w:r w:rsidR="00DC7477" w:rsidRPr="00307094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="00DC7477" w:rsidRPr="00307094">
        <w:rPr>
          <w:rFonts w:ascii="Times New Roman" w:hAnsi="Times New Roman" w:cs="Times New Roman"/>
          <w:sz w:val="24"/>
          <w:szCs w:val="24"/>
        </w:rPr>
        <w:t xml:space="preserve"> - МКУК «МЦБ Лебяжьевского района» - </w:t>
      </w:r>
      <w:proofErr w:type="spellStart"/>
      <w:r w:rsidR="00DC7477" w:rsidRPr="00307094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DC7477" w:rsidRPr="00307094">
        <w:rPr>
          <w:rFonts w:ascii="Times New Roman" w:hAnsi="Times New Roman" w:cs="Times New Roman"/>
          <w:sz w:val="24"/>
          <w:szCs w:val="24"/>
        </w:rPr>
        <w:t>.</w:t>
      </w:r>
      <w:r w:rsidR="00F65F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5F17">
        <w:rPr>
          <w:rFonts w:ascii="Times New Roman" w:hAnsi="Times New Roman" w:cs="Times New Roman"/>
          <w:sz w:val="24"/>
          <w:szCs w:val="24"/>
        </w:rPr>
        <w:t xml:space="preserve">Лебяжье, ул. Пролетарская </w:t>
      </w:r>
      <w:r w:rsidR="00DC7477" w:rsidRPr="00307094">
        <w:rPr>
          <w:rFonts w:ascii="Times New Roman" w:hAnsi="Times New Roman" w:cs="Times New Roman"/>
          <w:sz w:val="24"/>
          <w:szCs w:val="24"/>
        </w:rPr>
        <w:t xml:space="preserve"> 47, тел.: 8-35-237-9-02-54 (контактное лицо </w:t>
      </w:r>
      <w:proofErr w:type="spellStart"/>
      <w:r w:rsidR="00DC7477" w:rsidRPr="00307094">
        <w:rPr>
          <w:rFonts w:ascii="Times New Roman" w:hAnsi="Times New Roman" w:cs="Times New Roman"/>
          <w:sz w:val="24"/>
          <w:szCs w:val="24"/>
        </w:rPr>
        <w:t>Киясова</w:t>
      </w:r>
      <w:proofErr w:type="spellEnd"/>
      <w:r w:rsidR="00DC7477" w:rsidRPr="00307094">
        <w:rPr>
          <w:rFonts w:ascii="Times New Roman" w:hAnsi="Times New Roman" w:cs="Times New Roman"/>
          <w:sz w:val="24"/>
          <w:szCs w:val="24"/>
        </w:rPr>
        <w:t xml:space="preserve"> Татьяна Анатольевна).  </w:t>
      </w:r>
      <w:r w:rsidR="00DD625A" w:rsidRPr="003070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C3905" w:rsidRPr="00307094" w:rsidRDefault="00DD625A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 xml:space="preserve">4.4. Критерии оценки Творческой </w:t>
      </w:r>
      <w:r w:rsidR="00AC2499" w:rsidRPr="00307094">
        <w:rPr>
          <w:rFonts w:ascii="Times New Roman" w:hAnsi="Times New Roman" w:cs="Times New Roman"/>
          <w:sz w:val="24"/>
          <w:szCs w:val="24"/>
        </w:rPr>
        <w:t>папки-по</w:t>
      </w:r>
      <w:r w:rsidRPr="00307094">
        <w:rPr>
          <w:rFonts w:ascii="Times New Roman" w:hAnsi="Times New Roman" w:cs="Times New Roman"/>
          <w:sz w:val="24"/>
          <w:szCs w:val="24"/>
        </w:rPr>
        <w:t>ртфолио:</w:t>
      </w:r>
    </w:p>
    <w:p w:rsidR="00DD625A" w:rsidRPr="00307094" w:rsidRDefault="00DD625A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>- оригинальность оформления;</w:t>
      </w:r>
    </w:p>
    <w:p w:rsidR="00DD625A" w:rsidRPr="00307094" w:rsidRDefault="00DD625A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>-</w:t>
      </w:r>
      <w:r w:rsidR="00AC2499" w:rsidRPr="00307094">
        <w:rPr>
          <w:rFonts w:ascii="Times New Roman" w:hAnsi="Times New Roman" w:cs="Times New Roman"/>
          <w:sz w:val="24"/>
          <w:szCs w:val="24"/>
        </w:rPr>
        <w:t xml:space="preserve"> соответствие теме Конкурса «Клуб – от замысла к воплощению»</w:t>
      </w:r>
    </w:p>
    <w:p w:rsidR="000B0A4C" w:rsidRPr="00307094" w:rsidRDefault="000B0A4C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 xml:space="preserve">- отражения спектра деятельности </w:t>
      </w:r>
      <w:r w:rsidR="00F65F17" w:rsidRPr="00F65F17">
        <w:rPr>
          <w:rFonts w:ascii="Times New Roman" w:hAnsi="Times New Roman" w:cs="Times New Roman"/>
          <w:sz w:val="24"/>
          <w:szCs w:val="24"/>
        </w:rPr>
        <w:t>клубного формирования  или  любительского объединения</w:t>
      </w:r>
    </w:p>
    <w:p w:rsidR="00AC2499" w:rsidRPr="00307094" w:rsidRDefault="00AC2499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>4.5. Критерии оценки видеоролик</w:t>
      </w:r>
      <w:r w:rsidR="000B0A4C" w:rsidRPr="00307094">
        <w:rPr>
          <w:rFonts w:ascii="Times New Roman" w:hAnsi="Times New Roman" w:cs="Times New Roman"/>
          <w:sz w:val="24"/>
          <w:szCs w:val="24"/>
        </w:rPr>
        <w:t>а</w:t>
      </w:r>
      <w:r w:rsidR="00636E56">
        <w:rPr>
          <w:rFonts w:ascii="Times New Roman" w:hAnsi="Times New Roman" w:cs="Times New Roman"/>
          <w:sz w:val="24"/>
          <w:szCs w:val="24"/>
        </w:rPr>
        <w:tab/>
        <w:t xml:space="preserve">«Визитная карточка </w:t>
      </w:r>
      <w:r w:rsidRPr="00307094">
        <w:rPr>
          <w:rFonts w:ascii="Times New Roman" w:hAnsi="Times New Roman" w:cs="Times New Roman"/>
          <w:sz w:val="24"/>
          <w:szCs w:val="24"/>
        </w:rPr>
        <w:t>Клуба»:</w:t>
      </w:r>
    </w:p>
    <w:p w:rsidR="000B0A4C" w:rsidRPr="00307094" w:rsidRDefault="00AC2499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 xml:space="preserve">- </w:t>
      </w:r>
      <w:r w:rsidR="00177A3E">
        <w:rPr>
          <w:rFonts w:ascii="Times New Roman" w:hAnsi="Times New Roman" w:cs="Times New Roman"/>
          <w:sz w:val="24"/>
          <w:szCs w:val="24"/>
        </w:rPr>
        <w:t xml:space="preserve">идея и </w:t>
      </w:r>
      <w:r w:rsidRPr="00307094">
        <w:rPr>
          <w:rFonts w:ascii="Times New Roman" w:hAnsi="Times New Roman" w:cs="Times New Roman"/>
          <w:sz w:val="24"/>
          <w:szCs w:val="24"/>
        </w:rPr>
        <w:t>оригинальность</w:t>
      </w:r>
      <w:r w:rsidR="00177A3E">
        <w:rPr>
          <w:rFonts w:ascii="Times New Roman" w:hAnsi="Times New Roman" w:cs="Times New Roman"/>
          <w:sz w:val="24"/>
          <w:szCs w:val="24"/>
        </w:rPr>
        <w:t>;</w:t>
      </w:r>
      <w:r w:rsidRPr="00307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A4C" w:rsidRPr="00307094" w:rsidRDefault="00AC2499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 xml:space="preserve">- </w:t>
      </w:r>
      <w:r w:rsidR="000B0A4C" w:rsidRPr="00307094">
        <w:rPr>
          <w:rFonts w:ascii="Times New Roman" w:hAnsi="Times New Roman" w:cs="Times New Roman"/>
          <w:sz w:val="24"/>
          <w:szCs w:val="24"/>
        </w:rPr>
        <w:t>творческий подход</w:t>
      </w:r>
      <w:r w:rsidR="00177A3E">
        <w:rPr>
          <w:rFonts w:ascii="Times New Roman" w:hAnsi="Times New Roman" w:cs="Times New Roman"/>
          <w:sz w:val="24"/>
          <w:szCs w:val="24"/>
        </w:rPr>
        <w:t>;</w:t>
      </w:r>
    </w:p>
    <w:p w:rsidR="00AC2499" w:rsidRPr="00307094" w:rsidRDefault="000B0A4C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>- инновации</w:t>
      </w:r>
      <w:r w:rsidR="00177A3E">
        <w:rPr>
          <w:rFonts w:ascii="Times New Roman" w:hAnsi="Times New Roman" w:cs="Times New Roman"/>
          <w:sz w:val="24"/>
          <w:szCs w:val="24"/>
        </w:rPr>
        <w:t>.</w:t>
      </w:r>
      <w:r w:rsidRPr="00307094">
        <w:rPr>
          <w:rFonts w:ascii="Times New Roman" w:hAnsi="Times New Roman" w:cs="Times New Roman"/>
          <w:sz w:val="24"/>
          <w:szCs w:val="24"/>
        </w:rPr>
        <w:t xml:space="preserve"> </w:t>
      </w:r>
      <w:r w:rsidR="00AC2499" w:rsidRPr="003070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905" w:rsidRPr="00F65F17" w:rsidRDefault="004C3905" w:rsidP="0030709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C3905" w:rsidRPr="00F65F17" w:rsidRDefault="00F65F17" w:rsidP="00F65F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5F1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65F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41DC" w:rsidRPr="00F65F17">
        <w:rPr>
          <w:rFonts w:ascii="Times New Roman" w:hAnsi="Times New Roman" w:cs="Times New Roman"/>
          <w:b/>
          <w:sz w:val="24"/>
          <w:szCs w:val="24"/>
        </w:rPr>
        <w:t>Награждение участников</w:t>
      </w:r>
      <w:r w:rsidR="000B0A4C" w:rsidRPr="00F65F17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B241DC" w:rsidRPr="00F65F17">
        <w:rPr>
          <w:rFonts w:ascii="Times New Roman" w:hAnsi="Times New Roman" w:cs="Times New Roman"/>
          <w:b/>
          <w:sz w:val="24"/>
          <w:szCs w:val="24"/>
        </w:rPr>
        <w:t>онкурса</w:t>
      </w:r>
      <w:r w:rsidR="000B0A4C" w:rsidRPr="00F65F1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B0A4C" w:rsidRPr="00307094" w:rsidRDefault="000B0A4C" w:rsidP="003070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3905" w:rsidRPr="00307094" w:rsidRDefault="000B0A4C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 xml:space="preserve">5.1. </w:t>
      </w:r>
      <w:r w:rsidR="00B241DC" w:rsidRPr="00307094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F65F17">
        <w:rPr>
          <w:rFonts w:ascii="Times New Roman" w:hAnsi="Times New Roman" w:cs="Times New Roman"/>
          <w:sz w:val="24"/>
          <w:szCs w:val="24"/>
        </w:rPr>
        <w:t>районного К</w:t>
      </w:r>
      <w:r w:rsidRPr="00307094">
        <w:rPr>
          <w:rFonts w:ascii="Times New Roman" w:hAnsi="Times New Roman" w:cs="Times New Roman"/>
          <w:sz w:val="24"/>
          <w:szCs w:val="24"/>
        </w:rPr>
        <w:t>онкурса</w:t>
      </w:r>
      <w:r w:rsidR="00F65F17" w:rsidRPr="00F65F17">
        <w:rPr>
          <w:rFonts w:ascii="Times New Roman" w:hAnsi="Times New Roman" w:cs="Times New Roman"/>
          <w:sz w:val="24"/>
          <w:szCs w:val="24"/>
        </w:rPr>
        <w:t xml:space="preserve"> </w:t>
      </w:r>
      <w:r w:rsidR="00B241DC" w:rsidRPr="00307094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F65F17">
        <w:rPr>
          <w:rFonts w:ascii="Times New Roman" w:hAnsi="Times New Roman" w:cs="Times New Roman"/>
          <w:sz w:val="24"/>
          <w:szCs w:val="24"/>
        </w:rPr>
        <w:t xml:space="preserve">в  июне </w:t>
      </w:r>
      <w:r w:rsidRPr="00307094">
        <w:rPr>
          <w:rFonts w:ascii="Times New Roman" w:hAnsi="Times New Roman" w:cs="Times New Roman"/>
          <w:sz w:val="24"/>
          <w:szCs w:val="24"/>
        </w:rPr>
        <w:t xml:space="preserve"> 2021 года, в рамках </w:t>
      </w:r>
      <w:r w:rsidR="00F65F17">
        <w:rPr>
          <w:rFonts w:ascii="Times New Roman" w:hAnsi="Times New Roman" w:cs="Times New Roman"/>
          <w:sz w:val="24"/>
          <w:szCs w:val="24"/>
        </w:rPr>
        <w:t>районного семинара.</w:t>
      </w:r>
    </w:p>
    <w:p w:rsidR="000B0A4C" w:rsidRPr="00307094" w:rsidRDefault="000B0A4C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307094">
        <w:rPr>
          <w:rFonts w:ascii="Times New Roman" w:hAnsi="Times New Roman" w:cs="Times New Roman"/>
          <w:sz w:val="24"/>
          <w:szCs w:val="24"/>
        </w:rPr>
        <w:t xml:space="preserve">5.2. </w:t>
      </w:r>
      <w:r w:rsidR="00B241DC" w:rsidRPr="00307094">
        <w:rPr>
          <w:rFonts w:ascii="Times New Roman" w:hAnsi="Times New Roman" w:cs="Times New Roman"/>
          <w:sz w:val="24"/>
          <w:szCs w:val="24"/>
        </w:rPr>
        <w:t>По</w:t>
      </w:r>
      <w:r w:rsidR="002919EA">
        <w:rPr>
          <w:rFonts w:ascii="Times New Roman" w:hAnsi="Times New Roman" w:cs="Times New Roman"/>
          <w:sz w:val="24"/>
          <w:szCs w:val="24"/>
        </w:rPr>
        <w:t>бедителям присуждаются дипломы Л</w:t>
      </w:r>
      <w:r w:rsidR="00B241DC" w:rsidRPr="00307094">
        <w:rPr>
          <w:rFonts w:ascii="Times New Roman" w:hAnsi="Times New Roman" w:cs="Times New Roman"/>
          <w:sz w:val="24"/>
          <w:szCs w:val="24"/>
        </w:rPr>
        <w:t>ауреатов и дипломантов I, II, III степеней. Жюри конкурса может присуждать специальные призы и дипломы участникам.</w:t>
      </w:r>
    </w:p>
    <w:p w:rsidR="004C3905" w:rsidRPr="00F65F17" w:rsidRDefault="000B0A4C" w:rsidP="003070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65F17">
        <w:rPr>
          <w:rFonts w:ascii="Times New Roman" w:hAnsi="Times New Roman" w:cs="Times New Roman"/>
          <w:sz w:val="24"/>
          <w:szCs w:val="24"/>
        </w:rPr>
        <w:t>5.3. В течение 20</w:t>
      </w:r>
      <w:r w:rsidR="00DC7477" w:rsidRPr="00F65F17">
        <w:rPr>
          <w:rFonts w:ascii="Times New Roman" w:hAnsi="Times New Roman" w:cs="Times New Roman"/>
          <w:sz w:val="24"/>
          <w:szCs w:val="24"/>
        </w:rPr>
        <w:t>21 года организаторы Конкурса в</w:t>
      </w:r>
      <w:r w:rsidRPr="00F65F17">
        <w:rPr>
          <w:rFonts w:ascii="Times New Roman" w:hAnsi="Times New Roman" w:cs="Times New Roman"/>
          <w:sz w:val="24"/>
          <w:szCs w:val="24"/>
        </w:rPr>
        <w:t xml:space="preserve">праве привлекать победителей Конкурса к участию в районных мероприятиях. </w:t>
      </w:r>
      <w:r w:rsidR="00B241DC" w:rsidRPr="00F65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A4C" w:rsidRPr="00307094" w:rsidRDefault="000B0A4C" w:rsidP="006E22F9">
      <w:pPr>
        <w:widowControl w:val="0"/>
        <w:spacing w:line="276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DC7477" w:rsidRPr="00307094" w:rsidRDefault="00DC747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DC7477" w:rsidRPr="00307094" w:rsidRDefault="00DC747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DC7477" w:rsidRPr="00307094" w:rsidRDefault="00DC747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DC7477" w:rsidRPr="00307094" w:rsidRDefault="00DC747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DC7477" w:rsidRPr="00307094" w:rsidRDefault="00DC747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DC7477" w:rsidRPr="00307094" w:rsidRDefault="00DC747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DC7477" w:rsidRPr="00307094" w:rsidRDefault="00DC747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DC7477" w:rsidRPr="00307094" w:rsidRDefault="00DC747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DC7477" w:rsidRPr="00307094" w:rsidRDefault="00DC747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DC7477" w:rsidRDefault="00DC747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F65F17" w:rsidRDefault="00F65F1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F65F17" w:rsidRDefault="00F65F1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F65F17" w:rsidRDefault="00F65F1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F65F17" w:rsidRDefault="00F65F1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F65F17" w:rsidRDefault="00F65F1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F65F17" w:rsidRDefault="00F65F1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F65F17" w:rsidRDefault="00F65F1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F65F17" w:rsidRDefault="00F65F1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F65F17" w:rsidRDefault="00F65F1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F65F17" w:rsidRDefault="00F65F1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F65F17" w:rsidRDefault="00F65F1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F65F17" w:rsidRDefault="00F65F1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F65F17" w:rsidRDefault="00F65F1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F65F17" w:rsidRDefault="00F65F1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F65F17" w:rsidRDefault="00F65F1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F65F17" w:rsidRPr="00307094" w:rsidRDefault="00F65F1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DC7477" w:rsidRPr="00307094" w:rsidRDefault="00DC747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DC7477" w:rsidRDefault="00DC7477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</w:pPr>
    </w:p>
    <w:p w:rsidR="00636E56" w:rsidRDefault="00636E56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</w:pPr>
    </w:p>
    <w:p w:rsidR="002919EA" w:rsidRDefault="002919EA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</w:pPr>
    </w:p>
    <w:p w:rsidR="002919EA" w:rsidRDefault="002919EA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</w:p>
    <w:p w:rsidR="004D2AEC" w:rsidRDefault="004D2AEC">
      <w:pPr>
        <w:widowControl w:val="0"/>
        <w:spacing w:line="240" w:lineRule="auto"/>
        <w:ind w:left="7848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</w:pPr>
    </w:p>
    <w:p w:rsidR="004C3905" w:rsidRDefault="00B241DC" w:rsidP="00636E56">
      <w:pPr>
        <w:widowControl w:val="0"/>
        <w:spacing w:line="240" w:lineRule="auto"/>
        <w:ind w:left="7848" w:right="-20" w:hanging="1044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lastRenderedPageBreak/>
        <w:t>При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="00F65F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1</w:t>
      </w:r>
    </w:p>
    <w:p w:rsidR="004C3905" w:rsidRDefault="004C3905">
      <w:pPr>
        <w:spacing w:after="41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4C3905" w:rsidRDefault="00B241DC" w:rsidP="00F65F17">
      <w:pPr>
        <w:widowControl w:val="0"/>
        <w:spacing w:line="237" w:lineRule="auto"/>
        <w:ind w:left="4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</w:p>
    <w:p w:rsidR="00F65F17" w:rsidRPr="00F65F17" w:rsidRDefault="00B241DC" w:rsidP="00F65F17">
      <w:pPr>
        <w:widowControl w:val="0"/>
        <w:tabs>
          <w:tab w:val="left" w:pos="9923"/>
          <w:tab w:val="left" w:pos="10028"/>
        </w:tabs>
        <w:spacing w:line="240" w:lineRule="auto"/>
        <w:ind w:left="597" w:right="-37" w:hanging="59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C7477" w:rsidRPr="00DC7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айонно</w:t>
      </w:r>
      <w:r w:rsidR="00DC7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="00DC7477" w:rsidRPr="00DC7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конкурс</w:t>
      </w:r>
      <w:r w:rsidR="00DC7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F65F17" w:rsidRPr="00F65F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5F17" w:rsidRPr="00F65F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реди клубных формирований и любительских объединений «Клуб - от замысла к воплощению».</w:t>
      </w:r>
    </w:p>
    <w:p w:rsidR="004C3905" w:rsidRDefault="004C3905" w:rsidP="00F65F17">
      <w:pPr>
        <w:widowControl w:val="0"/>
        <w:spacing w:line="240" w:lineRule="auto"/>
        <w:ind w:left="2861" w:right="23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C3905" w:rsidRDefault="004C3905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4C3905" w:rsidRDefault="004C3905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"/>
        <w:gridCol w:w="110"/>
        <w:gridCol w:w="3202"/>
        <w:gridCol w:w="451"/>
        <w:gridCol w:w="964"/>
        <w:gridCol w:w="4243"/>
      </w:tblGrid>
      <w:tr w:rsidR="004C3905" w:rsidRPr="00636E56" w:rsidTr="00B241DC">
        <w:trPr>
          <w:cantSplit/>
          <w:trHeight w:hRule="exact" w:val="641"/>
        </w:trPr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905" w:rsidRPr="00636E56" w:rsidRDefault="00B241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905" w:rsidRPr="00636E56" w:rsidRDefault="00B241DC" w:rsidP="00B241D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E5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Н</w:t>
            </w:r>
            <w:r w:rsidR="00DC7477" w:rsidRPr="00636E5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аселенный пункт</w:t>
            </w:r>
          </w:p>
        </w:tc>
        <w:tc>
          <w:tcPr>
            <w:tcW w:w="4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905" w:rsidRPr="00636E56" w:rsidRDefault="004C3905"/>
        </w:tc>
      </w:tr>
      <w:tr w:rsidR="004C3905" w:rsidRPr="00636E56" w:rsidTr="00B241DC">
        <w:trPr>
          <w:cantSplit/>
          <w:trHeight w:hRule="exact" w:val="840"/>
        </w:trPr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905" w:rsidRPr="00636E56" w:rsidRDefault="00B241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905" w:rsidRPr="00636E56" w:rsidRDefault="00B241DC">
            <w:pPr>
              <w:widowControl w:val="0"/>
              <w:spacing w:before="1" w:line="24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</w:t>
            </w:r>
            <w:r w:rsidRPr="00636E5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Pr="00636E5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6E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6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6E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36E5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636E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6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636E5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36E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636E5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4C3905" w:rsidRPr="00636E56" w:rsidRDefault="004C3905">
            <w:pPr>
              <w:widowControl w:val="0"/>
              <w:spacing w:line="237" w:lineRule="auto"/>
              <w:ind w:left="110" w:right="5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905" w:rsidRPr="00636E56" w:rsidRDefault="004C3905"/>
        </w:tc>
      </w:tr>
      <w:tr w:rsidR="004C3905" w:rsidRPr="00636E56" w:rsidTr="00B241DC">
        <w:trPr>
          <w:cantSplit/>
          <w:trHeight w:hRule="exact" w:val="860"/>
        </w:trPr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905" w:rsidRPr="00636E56" w:rsidRDefault="00DC7477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41DC" w:rsidRPr="006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F17" w:rsidRPr="00636E56" w:rsidRDefault="00DC7477" w:rsidP="00F65F17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636E5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аименование </w:t>
            </w:r>
            <w:r w:rsidR="00F65F17" w:rsidRPr="00636E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клубного формирования </w:t>
            </w:r>
          </w:p>
          <w:p w:rsidR="00F65F17" w:rsidRPr="00636E56" w:rsidRDefault="00F65F17" w:rsidP="00F65F17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636E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ли любительских объединений «Клуб - от замысла к воплощению».</w:t>
            </w:r>
          </w:p>
          <w:p w:rsidR="004C3905" w:rsidRPr="00636E56" w:rsidRDefault="004C3905" w:rsidP="00F65F17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905" w:rsidRPr="00636E56" w:rsidRDefault="004C3905"/>
        </w:tc>
      </w:tr>
      <w:tr w:rsidR="00B241DC" w:rsidRPr="00636E56" w:rsidTr="00B241DC">
        <w:trPr>
          <w:cantSplit/>
          <w:trHeight w:hRule="exact" w:val="860"/>
        </w:trPr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 w:rsidP="00DC7477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36E5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ИО руководителя</w:t>
            </w:r>
          </w:p>
        </w:tc>
        <w:tc>
          <w:tcPr>
            <w:tcW w:w="4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/>
        </w:tc>
      </w:tr>
      <w:tr w:rsidR="004C3905" w:rsidRPr="00636E56" w:rsidTr="00B241DC">
        <w:trPr>
          <w:cantSplit/>
          <w:trHeight w:hRule="exact" w:val="288"/>
        </w:trPr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905" w:rsidRPr="00636E56" w:rsidRDefault="00B241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C7477" w:rsidRPr="006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905" w:rsidRPr="00636E56" w:rsidRDefault="00DC7477" w:rsidP="00DC7477">
            <w:pPr>
              <w:widowControl w:val="0"/>
              <w:spacing w:before="6" w:line="240" w:lineRule="auto"/>
              <w:ind w:left="82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E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участников, возраст</w:t>
            </w:r>
          </w:p>
        </w:tc>
        <w:tc>
          <w:tcPr>
            <w:tcW w:w="4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3905" w:rsidRPr="00636E56" w:rsidRDefault="004C3905"/>
        </w:tc>
      </w:tr>
      <w:tr w:rsidR="00B241DC" w:rsidRPr="00636E56" w:rsidTr="00D1075C">
        <w:trPr>
          <w:cantSplit/>
          <w:trHeight w:hRule="exact" w:val="561"/>
        </w:trPr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>
            <w:pPr>
              <w:widowControl w:val="0"/>
              <w:spacing w:before="6" w:line="233" w:lineRule="auto"/>
              <w:ind w:left="110" w:right="6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4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/>
        </w:tc>
      </w:tr>
      <w:tr w:rsidR="00B241DC" w:rsidRPr="00636E56" w:rsidTr="00FF5899">
        <w:trPr>
          <w:cantSplit/>
          <w:trHeight w:hRule="exact" w:val="552"/>
        </w:trPr>
        <w:tc>
          <w:tcPr>
            <w:tcW w:w="10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>
            <w:pPr>
              <w:widowControl w:val="0"/>
              <w:spacing w:before="1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/>
        </w:tc>
        <w:tc>
          <w:tcPr>
            <w:tcW w:w="3202" w:type="dxa"/>
            <w:vMerge w:val="restart"/>
            <w:tcBorders>
              <w:top w:val="single" w:sz="3" w:space="0" w:color="000000"/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>
            <w:pPr>
              <w:widowControl w:val="0"/>
              <w:spacing w:before="16" w:line="238" w:lineRule="auto"/>
              <w:ind w:right="-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ы (если такие имеются)</w:t>
            </w:r>
          </w:p>
        </w:tc>
        <w:tc>
          <w:tcPr>
            <w:tcW w:w="451" w:type="dxa"/>
            <w:tcBorders>
              <w:top w:val="single" w:sz="3" w:space="0" w:color="000000"/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>
            <w:pPr>
              <w:widowControl w:val="0"/>
              <w:spacing w:before="16" w:line="240" w:lineRule="auto"/>
              <w:ind w:left="5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>
            <w:pPr>
              <w:widowControl w:val="0"/>
              <w:spacing w:before="16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/>
        </w:tc>
      </w:tr>
      <w:tr w:rsidR="00B241DC" w:rsidRPr="00636E56" w:rsidTr="00FF5899">
        <w:trPr>
          <w:cantSplit/>
          <w:trHeight w:hRule="exact" w:val="561"/>
        </w:trPr>
        <w:tc>
          <w:tcPr>
            <w:tcW w:w="105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/>
        </w:tc>
        <w:tc>
          <w:tcPr>
            <w:tcW w:w="110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/>
        </w:tc>
        <w:tc>
          <w:tcPr>
            <w:tcW w:w="3202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/>
        </w:tc>
        <w:tc>
          <w:tcPr>
            <w:tcW w:w="451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>
            <w:pPr>
              <w:widowControl w:val="0"/>
              <w:spacing w:before="11" w:line="242" w:lineRule="auto"/>
              <w:ind w:left="-38" w:right="-61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/>
        </w:tc>
        <w:tc>
          <w:tcPr>
            <w:tcW w:w="424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/>
        </w:tc>
      </w:tr>
      <w:tr w:rsidR="00B241DC" w:rsidRPr="00636E56" w:rsidTr="00FF5899">
        <w:trPr>
          <w:cantSplit/>
          <w:trHeight w:hRule="exact" w:val="288"/>
        </w:trPr>
        <w:tc>
          <w:tcPr>
            <w:tcW w:w="10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/>
        </w:tc>
        <w:tc>
          <w:tcPr>
            <w:tcW w:w="3312" w:type="dxa"/>
            <w:gridSpan w:val="2"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/>
        </w:tc>
        <w:tc>
          <w:tcPr>
            <w:tcW w:w="451" w:type="dxa"/>
            <w:vMerge/>
            <w:tcBorders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/>
        </w:tc>
        <w:tc>
          <w:tcPr>
            <w:tcW w:w="964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/>
        </w:tc>
        <w:tc>
          <w:tcPr>
            <w:tcW w:w="42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1DC" w:rsidRPr="00636E56" w:rsidRDefault="00B241DC"/>
        </w:tc>
      </w:tr>
    </w:tbl>
    <w:p w:rsidR="004C3905" w:rsidRDefault="004C390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3905" w:rsidRDefault="004C3905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5F17" w:rsidRDefault="00F65F17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5F17" w:rsidRDefault="00F65F17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5F17" w:rsidRDefault="00F65F17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5F17" w:rsidRDefault="00F65F17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5F17" w:rsidRDefault="00F65F17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5F17" w:rsidRDefault="00F65F17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2AEC" w:rsidRDefault="004D2AEC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2AEC" w:rsidRDefault="004D2AEC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6E56" w:rsidRDefault="00636E56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Приложение 2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к приказу отдела культуры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Администрации Лебяжьевского района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от «</w:t>
      </w:r>
      <w:r w:rsidR="004D2AE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65F17">
        <w:rPr>
          <w:rFonts w:ascii="Times New Roman" w:eastAsia="Times New Roman" w:hAnsi="Times New Roman" w:cs="Times New Roman"/>
          <w:sz w:val="24"/>
          <w:szCs w:val="24"/>
        </w:rPr>
        <w:t>» февраля 2021</w:t>
      </w: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года  №</w:t>
      </w:r>
      <w:r w:rsidR="004D2AEC">
        <w:rPr>
          <w:rFonts w:ascii="Times New Roman" w:eastAsia="Times New Roman" w:hAnsi="Times New Roman" w:cs="Times New Roman"/>
          <w:sz w:val="24"/>
          <w:szCs w:val="24"/>
        </w:rPr>
        <w:t>5(1)-ОД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F65F17">
      <w:pPr>
        <w:spacing w:after="65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F65F17" w:rsidRPr="00F65F17" w:rsidRDefault="00307094" w:rsidP="00F65F17">
      <w:pPr>
        <w:spacing w:after="65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комитета районного </w:t>
      </w:r>
      <w:r w:rsidR="00F65F17" w:rsidRPr="00F65F17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 среди  клубных формирований и любительских объединений «Клуб - от замысла к воплощению»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7094">
        <w:rPr>
          <w:rFonts w:ascii="Times New Roman" w:eastAsia="Times New Roman" w:hAnsi="Times New Roman" w:cs="Times New Roman"/>
          <w:sz w:val="24"/>
          <w:szCs w:val="24"/>
        </w:rPr>
        <w:t>Пихло</w:t>
      </w:r>
      <w:proofErr w:type="spellEnd"/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С.А.      –   заведующая отделом культуры, председатель  оргкомитета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>Коренева С.</w:t>
      </w:r>
      <w:proofErr w:type="gramStart"/>
      <w:r w:rsidRPr="0030709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-   </w:t>
      </w:r>
      <w:proofErr w:type="gramStart"/>
      <w:r w:rsidRPr="00307094">
        <w:rPr>
          <w:rFonts w:ascii="Times New Roman" w:eastAsia="Times New Roman" w:hAnsi="Times New Roman" w:cs="Times New Roman"/>
          <w:sz w:val="24"/>
          <w:szCs w:val="24"/>
        </w:rPr>
        <w:t>главный</w:t>
      </w:r>
      <w:proofErr w:type="gramEnd"/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специалист отдела культуры, заместитель председатель 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оргкомитета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7094">
        <w:rPr>
          <w:rFonts w:ascii="Times New Roman" w:eastAsia="Times New Roman" w:hAnsi="Times New Roman" w:cs="Times New Roman"/>
          <w:sz w:val="24"/>
          <w:szCs w:val="24"/>
        </w:rPr>
        <w:t>Хлыстунов</w:t>
      </w:r>
      <w:proofErr w:type="spellEnd"/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Д.М. –   директор МКУК  «СКЦ Лебяжьевского района»</w:t>
      </w:r>
    </w:p>
    <w:p w:rsid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>Михайлова Е.В. –   директор МКУК  «МЦБ Лебяжьевского района»</w:t>
      </w:r>
    </w:p>
    <w:p w:rsidR="00636E56" w:rsidRDefault="00636E56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сонова Е.Г.- </w:t>
      </w:r>
      <w:r w:rsidR="002919E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 по работе с детьми </w:t>
      </w:r>
      <w:r w:rsidRPr="00636E56">
        <w:rPr>
          <w:rFonts w:ascii="Times New Roman" w:eastAsia="Times New Roman" w:hAnsi="Times New Roman" w:cs="Times New Roman"/>
          <w:sz w:val="24"/>
          <w:szCs w:val="24"/>
        </w:rPr>
        <w:t>МКУК  «МЦБ Лебяжьевского</w:t>
      </w:r>
    </w:p>
    <w:p w:rsidR="00636E56" w:rsidRDefault="00636E56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36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9E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Pr="00636E56">
        <w:rPr>
          <w:rFonts w:ascii="Times New Roman" w:eastAsia="Times New Roman" w:hAnsi="Times New Roman" w:cs="Times New Roman"/>
          <w:sz w:val="24"/>
          <w:szCs w:val="24"/>
        </w:rPr>
        <w:t>района»</w:t>
      </w:r>
    </w:p>
    <w:p w:rsidR="00307094" w:rsidRPr="00307094" w:rsidRDefault="00636E56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хайлова Н.С</w:t>
      </w:r>
      <w:r w:rsidR="00307094" w:rsidRPr="00307094">
        <w:rPr>
          <w:rFonts w:ascii="Times New Roman" w:eastAsia="Times New Roman" w:hAnsi="Times New Roman" w:cs="Times New Roman"/>
          <w:sz w:val="24"/>
          <w:szCs w:val="24"/>
        </w:rPr>
        <w:t>. –  заместитель директора МКУК  «СКЦ Лебяжьевского района»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Рыбина Н.Н..      -    заведующая организационно-методическим отделом 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7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МКУК   «СКЦ Лебяжьевского района»</w:t>
      </w: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094" w:rsidRPr="00307094" w:rsidRDefault="00307094" w:rsidP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7094" w:rsidRDefault="0030709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307094" w:rsidSect="00636E56">
      <w:pgSz w:w="11900" w:h="16840"/>
      <w:pgMar w:top="844" w:right="560" w:bottom="948" w:left="113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11425"/>
    <w:multiLevelType w:val="multilevel"/>
    <w:tmpl w:val="715C6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C3905"/>
    <w:rsid w:val="000B0A4C"/>
    <w:rsid w:val="00177A3E"/>
    <w:rsid w:val="00247EE4"/>
    <w:rsid w:val="002919EA"/>
    <w:rsid w:val="002E3290"/>
    <w:rsid w:val="00307094"/>
    <w:rsid w:val="003C6F35"/>
    <w:rsid w:val="004665B2"/>
    <w:rsid w:val="004C3905"/>
    <w:rsid w:val="004D2AEC"/>
    <w:rsid w:val="00563471"/>
    <w:rsid w:val="005F0535"/>
    <w:rsid w:val="00636E56"/>
    <w:rsid w:val="00663944"/>
    <w:rsid w:val="006E22F9"/>
    <w:rsid w:val="006F5C35"/>
    <w:rsid w:val="00724C19"/>
    <w:rsid w:val="009054F4"/>
    <w:rsid w:val="0090597D"/>
    <w:rsid w:val="00981FC4"/>
    <w:rsid w:val="00A26755"/>
    <w:rsid w:val="00AC2499"/>
    <w:rsid w:val="00B241DC"/>
    <w:rsid w:val="00B35ED2"/>
    <w:rsid w:val="00CA2F61"/>
    <w:rsid w:val="00D21B0B"/>
    <w:rsid w:val="00D8284E"/>
    <w:rsid w:val="00DC7477"/>
    <w:rsid w:val="00DD625A"/>
    <w:rsid w:val="00EF119E"/>
    <w:rsid w:val="00F42D83"/>
    <w:rsid w:val="00F6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2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625A"/>
    <w:rPr>
      <w:color w:val="0000FF" w:themeColor="hyperlink"/>
      <w:u w:val="single"/>
    </w:rPr>
  </w:style>
  <w:style w:type="paragraph" w:styleId="a5">
    <w:name w:val="No Spacing"/>
    <w:uiPriority w:val="1"/>
    <w:qFormat/>
    <w:rsid w:val="00307094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2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2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625A"/>
    <w:rPr>
      <w:color w:val="0000FF" w:themeColor="hyperlink"/>
      <w:u w:val="single"/>
    </w:rPr>
  </w:style>
  <w:style w:type="paragraph" w:styleId="a5">
    <w:name w:val="No Spacing"/>
    <w:uiPriority w:val="1"/>
    <w:qFormat/>
    <w:rsid w:val="00307094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2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1lmcb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b-muk-sk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F56F-5557-402D-BE17-3CFDA5F1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1-02-19T03:04:00Z</cp:lastPrinted>
  <dcterms:created xsi:type="dcterms:W3CDTF">2021-02-10T10:32:00Z</dcterms:created>
  <dcterms:modified xsi:type="dcterms:W3CDTF">2021-02-20T03:58:00Z</dcterms:modified>
</cp:coreProperties>
</file>